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9B72AE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5C4902" w:rsidP="00B73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733D4" w:rsidRPr="009B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 ХАНТЫ-МАНСИЙСКА</w:t>
      </w:r>
    </w:p>
    <w:p w:rsidR="006733D4" w:rsidRPr="009B72AE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737E6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№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9C0F8A" w:rsidRPr="009B72AE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Ханты-Мансийска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4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обеспечении питанием 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в муниципальных </w:t>
      </w:r>
    </w:p>
    <w:p w:rsid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4902" w:rsidRPr="005C4902" w:rsidRDefault="005C4902" w:rsidP="005C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15B7C" w:rsidRPr="009B72AE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495CDA" w:rsidP="002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муниципальных правовых актов города Ханты-Мансийска в соответствие с</w:t>
      </w:r>
      <w:r w:rsidR="007C2126"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им законодательством, 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статьей 7</w:t>
      </w:r>
      <w:r w:rsidR="005C49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Ханты-Мансийска:</w:t>
      </w:r>
    </w:p>
    <w:p w:rsidR="002553DE" w:rsidRPr="009B72AE" w:rsidRDefault="001D1E6E" w:rsidP="005C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Ханты-Мансийска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04.2019 №471 «Об утверждении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я об обеспечении питанием обучающихся в муниципальных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образовательных организациях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»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902"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огласно приложению к настоящему постановлению.</w:t>
      </w:r>
      <w:proofErr w:type="gramEnd"/>
    </w:p>
    <w:p w:rsidR="001A439B" w:rsidRPr="001A439B" w:rsidRDefault="005C4902" w:rsidP="001A4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39B" w:rsidRPr="001A43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F3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99B" w:rsidRPr="009B72AE" w:rsidRDefault="000E199B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8B1" w:rsidRPr="009B72AE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ACA" w:rsidRPr="009B72AE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</w:p>
    <w:p w:rsidR="00D548B1" w:rsidRPr="009B72AE" w:rsidRDefault="00D548B1" w:rsidP="00D548B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а                          </w:t>
      </w:r>
      <w:r w:rsidR="00DB7ACA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П.</w:t>
      </w: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1D1E6E" w:rsidRPr="009B72AE" w:rsidRDefault="00615B7C" w:rsidP="00124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C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5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D1E6E" w:rsidRPr="009B72AE" w:rsidRDefault="005C4902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</w:t>
      </w:r>
    </w:p>
    <w:p w:rsidR="001D1E6E" w:rsidRPr="009B72AE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</w:t>
      </w:r>
      <w:r w:rsidR="004342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1D1E6E" w:rsidRPr="009B72AE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4902" w:rsidRDefault="009907ED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ahoma" w:eastAsiaTheme="minorEastAsia" w:hAnsi="Tahoma" w:cs="Tahoma"/>
          <w:color w:val="000000" w:themeColor="text1"/>
          <w:sz w:val="20"/>
          <w:lang w:eastAsia="ru-RU"/>
        </w:rPr>
        <w:br/>
      </w:r>
      <w:r w:rsidR="005C4902"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зменения </w:t>
      </w:r>
    </w:p>
    <w:p w:rsidR="009907ED" w:rsidRDefault="005C4902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Ханты-Мансийска от 26.04.2019 </w:t>
      </w:r>
      <w:r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471 «Об утверждении Положения об обеспечении питанием обучающихся в муниципальных общеобразовательных организациях города Ханты-Мансийска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тановление)</w:t>
      </w:r>
      <w:proofErr w:type="gramEnd"/>
    </w:p>
    <w:p w:rsidR="005C4902" w:rsidRDefault="005C4902" w:rsidP="005C49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C4902" w:rsidRDefault="005C4902" w:rsidP="00957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49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сти в приложение к постановлению следующие изменения:</w:t>
      </w:r>
    </w:p>
    <w:p w:rsidR="005C4902" w:rsidRDefault="005C4902" w:rsidP="009571AF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нкт 2 изложить в следующей редакции:</w:t>
      </w:r>
    </w:p>
    <w:p w:rsidR="005C4902" w:rsidRPr="005C4902" w:rsidRDefault="005C4902" w:rsidP="0095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4902">
        <w:rPr>
          <w:rFonts w:ascii="Times New Roman" w:hAnsi="Times New Roman" w:cs="Times New Roman"/>
          <w:sz w:val="28"/>
          <w:szCs w:val="28"/>
        </w:rPr>
        <w:t xml:space="preserve">2. Настоящее Положение не распространяется на отдельные категории обучающихся общеобразовательных организаций, установленных </w:t>
      </w:r>
      <w:r w:rsidRPr="002F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5C490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</w:t>
      </w:r>
      <w:proofErr w:type="gramStart"/>
      <w:r w:rsidRPr="005C49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4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90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C4902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2F3983">
        <w:rPr>
          <w:rFonts w:ascii="Times New Roman" w:hAnsi="Times New Roman" w:cs="Times New Roman"/>
          <w:sz w:val="28"/>
          <w:szCs w:val="28"/>
        </w:rPr>
        <w:br/>
      </w:r>
      <w:r w:rsidRPr="005C4902">
        <w:rPr>
          <w:rFonts w:ascii="Times New Roman" w:hAnsi="Times New Roman" w:cs="Times New Roman"/>
          <w:sz w:val="28"/>
          <w:szCs w:val="28"/>
        </w:rPr>
        <w:t>округе – Югре»</w:t>
      </w:r>
      <w:r w:rsidR="00FE5B92">
        <w:rPr>
          <w:rFonts w:ascii="Times New Roman" w:hAnsi="Times New Roman" w:cs="Times New Roman"/>
          <w:sz w:val="28"/>
          <w:szCs w:val="28"/>
        </w:rPr>
        <w:t>.</w:t>
      </w:r>
    </w:p>
    <w:p w:rsidR="005C4902" w:rsidRDefault="005C4902" w:rsidP="000D6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предоставления питания отдельным категориям обучающихся в общеобразовательных организациях осуществляется за счет средств бюджета Ханты-Мансийского автономного округа </w:t>
      </w:r>
      <w:r w:rsidR="000D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 в Порядке, установленном Правительством Ханты-Мансийского автономного округа 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</w:t>
      </w:r>
      <w:proofErr w:type="gramStart"/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</w:p>
    <w:p w:rsidR="00FE5B92" w:rsidRDefault="00FE5B92" w:rsidP="00FE5B92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FE5B92" w:rsidRDefault="00FE5B92" w:rsidP="000D6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.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предоставления питания обучающимся по образовательным программам начального общего образования в общеобразовательных организациях  осуществляется за счет бюджетных ассигнований федерального бюджета, бюджет</w:t>
      </w:r>
      <w:r w:rsidR="000D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6AE0" w:rsidRPr="000D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0D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0D6AE0" w:rsidRPr="000D6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F3983" w:rsidRP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города Ханты-Мансийска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источников финансирования,</w:t>
      </w:r>
      <w:bookmarkStart w:id="0" w:name="_GoBack"/>
      <w:bookmarkEnd w:id="0"/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им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E5B92" w:rsidRPr="00FE5B92" w:rsidRDefault="00FE5B92" w:rsidP="00FE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предоставления питания обуча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разовательным программам основного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или среднего обще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х организаций осуществляется за счет средств бюджета города Ханты-Мансийска в пределах бюджетных ассигнований, на очередной финансовый год и плановый период, средств родителей (законных представителей)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 источников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</w:t>
      </w:r>
      <w:r w:rsidRPr="00FE5B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х действующим законодательство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:rsidR="005C4902" w:rsidRDefault="005C4902" w:rsidP="009571AF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5C4902" w:rsidRDefault="005C4902" w:rsidP="002F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</w:t>
      </w: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 обучающихся</w:t>
      </w:r>
      <w:r w:rsidR="002F3983" w:rsidRPr="002F3983">
        <w:rPr>
          <w:rFonts w:ascii="Times New Roman" w:hAnsi="Times New Roman" w:cs="Times New Roman"/>
          <w:sz w:val="28"/>
          <w:szCs w:val="28"/>
        </w:rPr>
        <w:t xml:space="preserve"> 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="002F3983"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обучающиеся)</w:t>
      </w:r>
      <w:r w:rsidR="002F3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ыми </w:t>
      </w:r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ями в соответствии с действующим законодательством</w:t>
      </w:r>
      <w:proofErr w:type="gramStart"/>
      <w:r w:rsidRPr="005C4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:rsidR="009571AF" w:rsidRDefault="009571AF" w:rsidP="009571AF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9571AF" w:rsidRPr="009571AF" w:rsidRDefault="009571AF" w:rsidP="00957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В учебное время </w:t>
      </w:r>
      <w:proofErr w:type="gramStart"/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ются питанием.</w:t>
      </w:r>
    </w:p>
    <w:p w:rsidR="009571AF" w:rsidRDefault="009571AF" w:rsidP="00957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питания, размер средств, взимаемых с родителей (законных представителей), на одного обучающегося, и порядок их внесения устанавливается локальным актом общеобразовательной организа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</w:p>
    <w:p w:rsidR="009571AF" w:rsidRPr="009571AF" w:rsidRDefault="009571AF" w:rsidP="009571AF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заце втором пункта 8 слово «</w:t>
      </w:r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заменить  словом «обще</w:t>
      </w:r>
      <w:r w:rsidRPr="0095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5C4902" w:rsidRPr="005C4902" w:rsidRDefault="005C4902" w:rsidP="005C490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C4902" w:rsidRPr="005C4902" w:rsidRDefault="005C4902" w:rsidP="005C490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5C4902" w:rsidRPr="005C4902" w:rsidSect="005C4902">
      <w:footerReference w:type="first" r:id="rId9"/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160DF" w15:done="0"/>
  <w15:commentEx w15:paraId="247E2E68" w15:done="0"/>
  <w15:commentEx w15:paraId="17C7106B" w15:done="0"/>
  <w15:commentEx w15:paraId="4ACD9B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C1" w:rsidRDefault="007D72C1" w:rsidP="009F576D">
      <w:pPr>
        <w:spacing w:after="0" w:line="240" w:lineRule="auto"/>
      </w:pPr>
      <w:r>
        <w:separator/>
      </w:r>
    </w:p>
  </w:endnote>
  <w:endnote w:type="continuationSeparator" w:id="0">
    <w:p w:rsidR="007D72C1" w:rsidRDefault="007D72C1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224"/>
      <w:docPartObj>
        <w:docPartGallery w:val="Page Numbers (Bottom of Page)"/>
        <w:docPartUnique/>
      </w:docPartObj>
    </w:sdtPr>
    <w:sdtEndPr/>
    <w:sdtContent>
      <w:p w:rsidR="00B00806" w:rsidRDefault="00B008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806" w:rsidRDefault="00B00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C1" w:rsidRDefault="007D72C1" w:rsidP="009F576D">
      <w:pPr>
        <w:spacing w:after="0" w:line="240" w:lineRule="auto"/>
      </w:pPr>
      <w:r>
        <w:separator/>
      </w:r>
    </w:p>
  </w:footnote>
  <w:footnote w:type="continuationSeparator" w:id="0">
    <w:p w:rsidR="007D72C1" w:rsidRDefault="007D72C1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225B8"/>
    <w:multiLevelType w:val="multilevel"/>
    <w:tmpl w:val="77F42C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4963D3"/>
    <w:multiLevelType w:val="multilevel"/>
    <w:tmpl w:val="C99AA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651986"/>
    <w:multiLevelType w:val="multilevel"/>
    <w:tmpl w:val="60808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5F3E8A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B51519"/>
    <w:multiLevelType w:val="multilevel"/>
    <w:tmpl w:val="0566690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452E3"/>
    <w:multiLevelType w:val="multilevel"/>
    <w:tmpl w:val="7BDABF4C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9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B191E7B"/>
    <w:multiLevelType w:val="hybridMultilevel"/>
    <w:tmpl w:val="4BD23286"/>
    <w:lvl w:ilvl="0" w:tplc="60D2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CDB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B4676"/>
    <w:multiLevelType w:val="hybridMultilevel"/>
    <w:tmpl w:val="E286DF52"/>
    <w:lvl w:ilvl="0" w:tplc="3EFCC144">
      <w:start w:val="1"/>
      <w:numFmt w:val="decimal"/>
      <w:lvlText w:val="%1."/>
      <w:lvlJc w:val="left"/>
      <w:pPr>
        <w:ind w:left="1500" w:hanging="9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3140"/>
    <w:rsid w:val="00017AE9"/>
    <w:rsid w:val="00027E39"/>
    <w:rsid w:val="00032687"/>
    <w:rsid w:val="00037FEF"/>
    <w:rsid w:val="0004542C"/>
    <w:rsid w:val="00046A3B"/>
    <w:rsid w:val="000517ED"/>
    <w:rsid w:val="00053C79"/>
    <w:rsid w:val="000618A0"/>
    <w:rsid w:val="00061D53"/>
    <w:rsid w:val="00062A28"/>
    <w:rsid w:val="00064CE8"/>
    <w:rsid w:val="000659AA"/>
    <w:rsid w:val="0007386B"/>
    <w:rsid w:val="000756C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1F8C"/>
    <w:rsid w:val="000B48B1"/>
    <w:rsid w:val="000B5543"/>
    <w:rsid w:val="000B7AAA"/>
    <w:rsid w:val="000C12F3"/>
    <w:rsid w:val="000C1F12"/>
    <w:rsid w:val="000C2751"/>
    <w:rsid w:val="000D1A65"/>
    <w:rsid w:val="000D259A"/>
    <w:rsid w:val="000D29CB"/>
    <w:rsid w:val="000D3727"/>
    <w:rsid w:val="000D6AE0"/>
    <w:rsid w:val="000E199B"/>
    <w:rsid w:val="000F156F"/>
    <w:rsid w:val="000F29A3"/>
    <w:rsid w:val="00100950"/>
    <w:rsid w:val="00101662"/>
    <w:rsid w:val="00103258"/>
    <w:rsid w:val="00107384"/>
    <w:rsid w:val="001109E3"/>
    <w:rsid w:val="00113DF0"/>
    <w:rsid w:val="00124C81"/>
    <w:rsid w:val="0013470A"/>
    <w:rsid w:val="001353BB"/>
    <w:rsid w:val="00140B6B"/>
    <w:rsid w:val="0014129B"/>
    <w:rsid w:val="001425FD"/>
    <w:rsid w:val="00150429"/>
    <w:rsid w:val="0015335E"/>
    <w:rsid w:val="00155F75"/>
    <w:rsid w:val="00170284"/>
    <w:rsid w:val="00171C1D"/>
    <w:rsid w:val="00172EDA"/>
    <w:rsid w:val="00176990"/>
    <w:rsid w:val="0018172F"/>
    <w:rsid w:val="001827E8"/>
    <w:rsid w:val="0018317A"/>
    <w:rsid w:val="00196A90"/>
    <w:rsid w:val="001A439B"/>
    <w:rsid w:val="001A59D2"/>
    <w:rsid w:val="001A6021"/>
    <w:rsid w:val="001A6240"/>
    <w:rsid w:val="001B5431"/>
    <w:rsid w:val="001C2A10"/>
    <w:rsid w:val="001C614E"/>
    <w:rsid w:val="001C62D3"/>
    <w:rsid w:val="001C6831"/>
    <w:rsid w:val="001D0653"/>
    <w:rsid w:val="001D1E6E"/>
    <w:rsid w:val="001D236A"/>
    <w:rsid w:val="001D49E2"/>
    <w:rsid w:val="001D537B"/>
    <w:rsid w:val="001D7258"/>
    <w:rsid w:val="001D7EFF"/>
    <w:rsid w:val="001E5235"/>
    <w:rsid w:val="001E66AC"/>
    <w:rsid w:val="001F2302"/>
    <w:rsid w:val="001F2C74"/>
    <w:rsid w:val="001F2DD6"/>
    <w:rsid w:val="001F331D"/>
    <w:rsid w:val="001F5EAD"/>
    <w:rsid w:val="002006DD"/>
    <w:rsid w:val="0020335E"/>
    <w:rsid w:val="0020454A"/>
    <w:rsid w:val="00205D92"/>
    <w:rsid w:val="00206FDB"/>
    <w:rsid w:val="0021049C"/>
    <w:rsid w:val="00213A2C"/>
    <w:rsid w:val="00217206"/>
    <w:rsid w:val="0023148C"/>
    <w:rsid w:val="00231FCF"/>
    <w:rsid w:val="00232540"/>
    <w:rsid w:val="002334EE"/>
    <w:rsid w:val="002352A1"/>
    <w:rsid w:val="00241364"/>
    <w:rsid w:val="0024496C"/>
    <w:rsid w:val="00244E22"/>
    <w:rsid w:val="0025093F"/>
    <w:rsid w:val="00251A2C"/>
    <w:rsid w:val="002553DE"/>
    <w:rsid w:val="00261388"/>
    <w:rsid w:val="002627A1"/>
    <w:rsid w:val="00263490"/>
    <w:rsid w:val="00263894"/>
    <w:rsid w:val="0028201C"/>
    <w:rsid w:val="002868D2"/>
    <w:rsid w:val="002924CD"/>
    <w:rsid w:val="002A0314"/>
    <w:rsid w:val="002A445A"/>
    <w:rsid w:val="002A5F6D"/>
    <w:rsid w:val="002B1373"/>
    <w:rsid w:val="002B2B90"/>
    <w:rsid w:val="002B4C22"/>
    <w:rsid w:val="002B662C"/>
    <w:rsid w:val="002C4554"/>
    <w:rsid w:val="002D0A66"/>
    <w:rsid w:val="002D7AB9"/>
    <w:rsid w:val="002F03F7"/>
    <w:rsid w:val="002F2889"/>
    <w:rsid w:val="002F3983"/>
    <w:rsid w:val="002F73E0"/>
    <w:rsid w:val="002F77E6"/>
    <w:rsid w:val="00304822"/>
    <w:rsid w:val="00307D0A"/>
    <w:rsid w:val="00311EE1"/>
    <w:rsid w:val="00314B99"/>
    <w:rsid w:val="003162FA"/>
    <w:rsid w:val="00325446"/>
    <w:rsid w:val="00327712"/>
    <w:rsid w:val="00327E19"/>
    <w:rsid w:val="0033044D"/>
    <w:rsid w:val="003311AD"/>
    <w:rsid w:val="00331752"/>
    <w:rsid w:val="003321F7"/>
    <w:rsid w:val="003330E1"/>
    <w:rsid w:val="003375B7"/>
    <w:rsid w:val="0033784E"/>
    <w:rsid w:val="0034372E"/>
    <w:rsid w:val="00343D6C"/>
    <w:rsid w:val="00347CDA"/>
    <w:rsid w:val="00350BEE"/>
    <w:rsid w:val="00362D91"/>
    <w:rsid w:val="00366A13"/>
    <w:rsid w:val="003718FD"/>
    <w:rsid w:val="00374433"/>
    <w:rsid w:val="003772C1"/>
    <w:rsid w:val="00377C35"/>
    <w:rsid w:val="00380744"/>
    <w:rsid w:val="00380DA6"/>
    <w:rsid w:val="003938D5"/>
    <w:rsid w:val="003A2705"/>
    <w:rsid w:val="003A5091"/>
    <w:rsid w:val="003B0E5C"/>
    <w:rsid w:val="003B635D"/>
    <w:rsid w:val="003C0A2D"/>
    <w:rsid w:val="003C2023"/>
    <w:rsid w:val="003C3523"/>
    <w:rsid w:val="003C4B57"/>
    <w:rsid w:val="003C4C39"/>
    <w:rsid w:val="003C5516"/>
    <w:rsid w:val="003C556D"/>
    <w:rsid w:val="003C6E81"/>
    <w:rsid w:val="003D1470"/>
    <w:rsid w:val="003D51D1"/>
    <w:rsid w:val="003D528A"/>
    <w:rsid w:val="003D5E47"/>
    <w:rsid w:val="003E0B3F"/>
    <w:rsid w:val="003E13E3"/>
    <w:rsid w:val="003E2318"/>
    <w:rsid w:val="003E3107"/>
    <w:rsid w:val="003E320D"/>
    <w:rsid w:val="003E64E3"/>
    <w:rsid w:val="003E76BD"/>
    <w:rsid w:val="003F0E52"/>
    <w:rsid w:val="003F3C57"/>
    <w:rsid w:val="003F4402"/>
    <w:rsid w:val="003F4C58"/>
    <w:rsid w:val="003F5082"/>
    <w:rsid w:val="003F5582"/>
    <w:rsid w:val="004004DE"/>
    <w:rsid w:val="00402F6C"/>
    <w:rsid w:val="00414524"/>
    <w:rsid w:val="00416F42"/>
    <w:rsid w:val="00417198"/>
    <w:rsid w:val="00422C1B"/>
    <w:rsid w:val="00422CEC"/>
    <w:rsid w:val="004263FB"/>
    <w:rsid w:val="00431B4E"/>
    <w:rsid w:val="0043420D"/>
    <w:rsid w:val="00440903"/>
    <w:rsid w:val="00446C01"/>
    <w:rsid w:val="00450BA8"/>
    <w:rsid w:val="004515DA"/>
    <w:rsid w:val="004520FA"/>
    <w:rsid w:val="00454789"/>
    <w:rsid w:val="00455D85"/>
    <w:rsid w:val="00457652"/>
    <w:rsid w:val="00461C41"/>
    <w:rsid w:val="00463E86"/>
    <w:rsid w:val="00466377"/>
    <w:rsid w:val="004674B9"/>
    <w:rsid w:val="00470A59"/>
    <w:rsid w:val="0047154F"/>
    <w:rsid w:val="004756F7"/>
    <w:rsid w:val="00476B9D"/>
    <w:rsid w:val="004830BE"/>
    <w:rsid w:val="00484923"/>
    <w:rsid w:val="00490A84"/>
    <w:rsid w:val="0049130E"/>
    <w:rsid w:val="00495CDA"/>
    <w:rsid w:val="00496C76"/>
    <w:rsid w:val="004A0E94"/>
    <w:rsid w:val="004A3736"/>
    <w:rsid w:val="004A5278"/>
    <w:rsid w:val="004A7764"/>
    <w:rsid w:val="004B3147"/>
    <w:rsid w:val="004B402C"/>
    <w:rsid w:val="004B5CB2"/>
    <w:rsid w:val="004C07BC"/>
    <w:rsid w:val="004C1222"/>
    <w:rsid w:val="004C3E3A"/>
    <w:rsid w:val="004C4BC1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179EE"/>
    <w:rsid w:val="00520C8E"/>
    <w:rsid w:val="005239DB"/>
    <w:rsid w:val="00531196"/>
    <w:rsid w:val="00531E5D"/>
    <w:rsid w:val="00535952"/>
    <w:rsid w:val="0054108C"/>
    <w:rsid w:val="00541E9C"/>
    <w:rsid w:val="00542805"/>
    <w:rsid w:val="0054498D"/>
    <w:rsid w:val="00546B2A"/>
    <w:rsid w:val="00553BD0"/>
    <w:rsid w:val="005571CE"/>
    <w:rsid w:val="005639DC"/>
    <w:rsid w:val="00564B89"/>
    <w:rsid w:val="0056710D"/>
    <w:rsid w:val="005679D9"/>
    <w:rsid w:val="00573CED"/>
    <w:rsid w:val="00577B61"/>
    <w:rsid w:val="00581986"/>
    <w:rsid w:val="005834CF"/>
    <w:rsid w:val="00585953"/>
    <w:rsid w:val="00593BC4"/>
    <w:rsid w:val="00593D21"/>
    <w:rsid w:val="00595880"/>
    <w:rsid w:val="005A0BE4"/>
    <w:rsid w:val="005A0DDF"/>
    <w:rsid w:val="005A48FC"/>
    <w:rsid w:val="005A4E60"/>
    <w:rsid w:val="005A6C43"/>
    <w:rsid w:val="005B0FAF"/>
    <w:rsid w:val="005B3543"/>
    <w:rsid w:val="005B4D9D"/>
    <w:rsid w:val="005B55FB"/>
    <w:rsid w:val="005C445F"/>
    <w:rsid w:val="005C4902"/>
    <w:rsid w:val="005C4951"/>
    <w:rsid w:val="005C7665"/>
    <w:rsid w:val="005D12E3"/>
    <w:rsid w:val="005D3CB6"/>
    <w:rsid w:val="005E41CD"/>
    <w:rsid w:val="005E48E3"/>
    <w:rsid w:val="005F1C4A"/>
    <w:rsid w:val="005F3EDD"/>
    <w:rsid w:val="005F4861"/>
    <w:rsid w:val="00600689"/>
    <w:rsid w:val="00600F6C"/>
    <w:rsid w:val="00601AF9"/>
    <w:rsid w:val="006071A7"/>
    <w:rsid w:val="006105EB"/>
    <w:rsid w:val="00612930"/>
    <w:rsid w:val="00613379"/>
    <w:rsid w:val="00613A2A"/>
    <w:rsid w:val="00614825"/>
    <w:rsid w:val="00615B7C"/>
    <w:rsid w:val="00616649"/>
    <w:rsid w:val="00616B14"/>
    <w:rsid w:val="0062263D"/>
    <w:rsid w:val="00623564"/>
    <w:rsid w:val="006235F9"/>
    <w:rsid w:val="00624CAD"/>
    <w:rsid w:val="00626CEB"/>
    <w:rsid w:val="00630CBB"/>
    <w:rsid w:val="00633427"/>
    <w:rsid w:val="00635A6C"/>
    <w:rsid w:val="00642CBF"/>
    <w:rsid w:val="00646A63"/>
    <w:rsid w:val="0064703A"/>
    <w:rsid w:val="00647E19"/>
    <w:rsid w:val="00652261"/>
    <w:rsid w:val="00654DC9"/>
    <w:rsid w:val="006550A6"/>
    <w:rsid w:val="00655EF5"/>
    <w:rsid w:val="006565FE"/>
    <w:rsid w:val="00657CE2"/>
    <w:rsid w:val="00660527"/>
    <w:rsid w:val="00661E55"/>
    <w:rsid w:val="0066516C"/>
    <w:rsid w:val="006652EC"/>
    <w:rsid w:val="00667614"/>
    <w:rsid w:val="006733D4"/>
    <w:rsid w:val="0067751A"/>
    <w:rsid w:val="006853AE"/>
    <w:rsid w:val="00693B82"/>
    <w:rsid w:val="00693C30"/>
    <w:rsid w:val="00694126"/>
    <w:rsid w:val="006A1A95"/>
    <w:rsid w:val="006B10CC"/>
    <w:rsid w:val="006B27B1"/>
    <w:rsid w:val="006B485B"/>
    <w:rsid w:val="006B497D"/>
    <w:rsid w:val="006C2180"/>
    <w:rsid w:val="006D0917"/>
    <w:rsid w:val="006D46ED"/>
    <w:rsid w:val="006D61DD"/>
    <w:rsid w:val="006D6C2E"/>
    <w:rsid w:val="006E2318"/>
    <w:rsid w:val="006E2541"/>
    <w:rsid w:val="006E3E10"/>
    <w:rsid w:val="006F1721"/>
    <w:rsid w:val="006F2ECD"/>
    <w:rsid w:val="006F2F01"/>
    <w:rsid w:val="00700C23"/>
    <w:rsid w:val="0071248C"/>
    <w:rsid w:val="00712827"/>
    <w:rsid w:val="007138A5"/>
    <w:rsid w:val="00714B43"/>
    <w:rsid w:val="00716ECA"/>
    <w:rsid w:val="00717136"/>
    <w:rsid w:val="007273FB"/>
    <w:rsid w:val="00735982"/>
    <w:rsid w:val="007371C2"/>
    <w:rsid w:val="007420B6"/>
    <w:rsid w:val="0074223B"/>
    <w:rsid w:val="00744B78"/>
    <w:rsid w:val="00750763"/>
    <w:rsid w:val="00753422"/>
    <w:rsid w:val="00757113"/>
    <w:rsid w:val="0076327D"/>
    <w:rsid w:val="0076364D"/>
    <w:rsid w:val="00770980"/>
    <w:rsid w:val="00772767"/>
    <w:rsid w:val="00772866"/>
    <w:rsid w:val="007737A9"/>
    <w:rsid w:val="00776A46"/>
    <w:rsid w:val="00785DFE"/>
    <w:rsid w:val="0078774D"/>
    <w:rsid w:val="007902DF"/>
    <w:rsid w:val="0079320A"/>
    <w:rsid w:val="00795254"/>
    <w:rsid w:val="0079687A"/>
    <w:rsid w:val="00797FD9"/>
    <w:rsid w:val="007A375D"/>
    <w:rsid w:val="007A5ED0"/>
    <w:rsid w:val="007A706C"/>
    <w:rsid w:val="007B2F2F"/>
    <w:rsid w:val="007B39C2"/>
    <w:rsid w:val="007B5ED3"/>
    <w:rsid w:val="007B6A93"/>
    <w:rsid w:val="007C2126"/>
    <w:rsid w:val="007C345B"/>
    <w:rsid w:val="007D45E6"/>
    <w:rsid w:val="007D5216"/>
    <w:rsid w:val="007D531D"/>
    <w:rsid w:val="007D58E8"/>
    <w:rsid w:val="007D5C9B"/>
    <w:rsid w:val="007D7094"/>
    <w:rsid w:val="007D72C1"/>
    <w:rsid w:val="007D77DF"/>
    <w:rsid w:val="007E2AF6"/>
    <w:rsid w:val="007E53D5"/>
    <w:rsid w:val="007F05FF"/>
    <w:rsid w:val="007F6965"/>
    <w:rsid w:val="008024C3"/>
    <w:rsid w:val="00802816"/>
    <w:rsid w:val="00804A63"/>
    <w:rsid w:val="0081317C"/>
    <w:rsid w:val="00813B82"/>
    <w:rsid w:val="00825279"/>
    <w:rsid w:val="00825F31"/>
    <w:rsid w:val="008301EA"/>
    <w:rsid w:val="00830ACB"/>
    <w:rsid w:val="00831E82"/>
    <w:rsid w:val="008357D4"/>
    <w:rsid w:val="00840484"/>
    <w:rsid w:val="008411CE"/>
    <w:rsid w:val="0084521B"/>
    <w:rsid w:val="00845A88"/>
    <w:rsid w:val="00850645"/>
    <w:rsid w:val="00853E6B"/>
    <w:rsid w:val="00854386"/>
    <w:rsid w:val="00855186"/>
    <w:rsid w:val="00856B6D"/>
    <w:rsid w:val="00856B9F"/>
    <w:rsid w:val="00862047"/>
    <w:rsid w:val="00863B3E"/>
    <w:rsid w:val="00867600"/>
    <w:rsid w:val="00870258"/>
    <w:rsid w:val="008704DC"/>
    <w:rsid w:val="00870E31"/>
    <w:rsid w:val="008812F3"/>
    <w:rsid w:val="008832F8"/>
    <w:rsid w:val="00885036"/>
    <w:rsid w:val="00886D95"/>
    <w:rsid w:val="0088775D"/>
    <w:rsid w:val="008923D7"/>
    <w:rsid w:val="0089520F"/>
    <w:rsid w:val="008A70AD"/>
    <w:rsid w:val="008A7B2A"/>
    <w:rsid w:val="008B0D6F"/>
    <w:rsid w:val="008B3834"/>
    <w:rsid w:val="008B5FA3"/>
    <w:rsid w:val="008B7F91"/>
    <w:rsid w:val="008C0583"/>
    <w:rsid w:val="008C222B"/>
    <w:rsid w:val="008C3196"/>
    <w:rsid w:val="008C39C2"/>
    <w:rsid w:val="008C4A11"/>
    <w:rsid w:val="008C4AA9"/>
    <w:rsid w:val="008C627E"/>
    <w:rsid w:val="008D5B09"/>
    <w:rsid w:val="008F2E62"/>
    <w:rsid w:val="008F7E07"/>
    <w:rsid w:val="009014AA"/>
    <w:rsid w:val="00901F1D"/>
    <w:rsid w:val="0090357A"/>
    <w:rsid w:val="00904147"/>
    <w:rsid w:val="00911AB5"/>
    <w:rsid w:val="0091302B"/>
    <w:rsid w:val="009145F1"/>
    <w:rsid w:val="0091694A"/>
    <w:rsid w:val="0092189E"/>
    <w:rsid w:val="00925764"/>
    <w:rsid w:val="00925F46"/>
    <w:rsid w:val="00943FAE"/>
    <w:rsid w:val="00943FEB"/>
    <w:rsid w:val="00944A4D"/>
    <w:rsid w:val="00944DB3"/>
    <w:rsid w:val="00946C02"/>
    <w:rsid w:val="009528D5"/>
    <w:rsid w:val="009538A0"/>
    <w:rsid w:val="009543A1"/>
    <w:rsid w:val="00956EDD"/>
    <w:rsid w:val="009571AF"/>
    <w:rsid w:val="00965218"/>
    <w:rsid w:val="00966888"/>
    <w:rsid w:val="00967434"/>
    <w:rsid w:val="0097580C"/>
    <w:rsid w:val="00975ABF"/>
    <w:rsid w:val="00975BE1"/>
    <w:rsid w:val="0098285D"/>
    <w:rsid w:val="009870F6"/>
    <w:rsid w:val="009907ED"/>
    <w:rsid w:val="009919C9"/>
    <w:rsid w:val="00992929"/>
    <w:rsid w:val="009969E0"/>
    <w:rsid w:val="009A6EB9"/>
    <w:rsid w:val="009B32C7"/>
    <w:rsid w:val="009B72AE"/>
    <w:rsid w:val="009C0F8A"/>
    <w:rsid w:val="009C18F4"/>
    <w:rsid w:val="009C25B6"/>
    <w:rsid w:val="009C3A0B"/>
    <w:rsid w:val="009D02F3"/>
    <w:rsid w:val="009D1F22"/>
    <w:rsid w:val="009D2F62"/>
    <w:rsid w:val="009D3C9A"/>
    <w:rsid w:val="009D5B88"/>
    <w:rsid w:val="009D5CA2"/>
    <w:rsid w:val="009D7C29"/>
    <w:rsid w:val="009E0EF2"/>
    <w:rsid w:val="009E1147"/>
    <w:rsid w:val="009E25AD"/>
    <w:rsid w:val="009E431D"/>
    <w:rsid w:val="009F4597"/>
    <w:rsid w:val="009F576D"/>
    <w:rsid w:val="009F5FEC"/>
    <w:rsid w:val="00A0072F"/>
    <w:rsid w:val="00A0334C"/>
    <w:rsid w:val="00A03F3B"/>
    <w:rsid w:val="00A04443"/>
    <w:rsid w:val="00A046C9"/>
    <w:rsid w:val="00A054D0"/>
    <w:rsid w:val="00A12DF8"/>
    <w:rsid w:val="00A20740"/>
    <w:rsid w:val="00A247F0"/>
    <w:rsid w:val="00A24861"/>
    <w:rsid w:val="00A252E1"/>
    <w:rsid w:val="00A27EDC"/>
    <w:rsid w:val="00A3021B"/>
    <w:rsid w:val="00A37023"/>
    <w:rsid w:val="00A37F77"/>
    <w:rsid w:val="00A434A8"/>
    <w:rsid w:val="00A5500F"/>
    <w:rsid w:val="00A560C2"/>
    <w:rsid w:val="00A60916"/>
    <w:rsid w:val="00A62A23"/>
    <w:rsid w:val="00A633EE"/>
    <w:rsid w:val="00A7164D"/>
    <w:rsid w:val="00A723F8"/>
    <w:rsid w:val="00A72B91"/>
    <w:rsid w:val="00A731B8"/>
    <w:rsid w:val="00A75174"/>
    <w:rsid w:val="00A75D6A"/>
    <w:rsid w:val="00A761C1"/>
    <w:rsid w:val="00A820DD"/>
    <w:rsid w:val="00A82473"/>
    <w:rsid w:val="00A8616A"/>
    <w:rsid w:val="00A87955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D72AF"/>
    <w:rsid w:val="00AE0936"/>
    <w:rsid w:val="00AE49CE"/>
    <w:rsid w:val="00AE58B8"/>
    <w:rsid w:val="00AE59ED"/>
    <w:rsid w:val="00AE5F87"/>
    <w:rsid w:val="00AF14AC"/>
    <w:rsid w:val="00AF6984"/>
    <w:rsid w:val="00B00806"/>
    <w:rsid w:val="00B04E42"/>
    <w:rsid w:val="00B07BC8"/>
    <w:rsid w:val="00B13B1C"/>
    <w:rsid w:val="00B25DE7"/>
    <w:rsid w:val="00B33876"/>
    <w:rsid w:val="00B35C7B"/>
    <w:rsid w:val="00B37C29"/>
    <w:rsid w:val="00B43ED7"/>
    <w:rsid w:val="00B45C1C"/>
    <w:rsid w:val="00B5131F"/>
    <w:rsid w:val="00B522EC"/>
    <w:rsid w:val="00B605FF"/>
    <w:rsid w:val="00B60659"/>
    <w:rsid w:val="00B610F8"/>
    <w:rsid w:val="00B6648C"/>
    <w:rsid w:val="00B6771E"/>
    <w:rsid w:val="00B67730"/>
    <w:rsid w:val="00B67B97"/>
    <w:rsid w:val="00B706CD"/>
    <w:rsid w:val="00B71034"/>
    <w:rsid w:val="00B71956"/>
    <w:rsid w:val="00B73DEB"/>
    <w:rsid w:val="00B75530"/>
    <w:rsid w:val="00B75657"/>
    <w:rsid w:val="00B76FC6"/>
    <w:rsid w:val="00B83177"/>
    <w:rsid w:val="00B84BCE"/>
    <w:rsid w:val="00B84ED3"/>
    <w:rsid w:val="00B85204"/>
    <w:rsid w:val="00B87059"/>
    <w:rsid w:val="00B95277"/>
    <w:rsid w:val="00BA10AA"/>
    <w:rsid w:val="00BA452C"/>
    <w:rsid w:val="00BA4C59"/>
    <w:rsid w:val="00BA78BD"/>
    <w:rsid w:val="00BA7CFA"/>
    <w:rsid w:val="00BB391C"/>
    <w:rsid w:val="00BB51A6"/>
    <w:rsid w:val="00BB615F"/>
    <w:rsid w:val="00BB7E1E"/>
    <w:rsid w:val="00BC14D3"/>
    <w:rsid w:val="00BD252E"/>
    <w:rsid w:val="00BD548E"/>
    <w:rsid w:val="00BD5FD0"/>
    <w:rsid w:val="00BE0E01"/>
    <w:rsid w:val="00BE5244"/>
    <w:rsid w:val="00BF48C9"/>
    <w:rsid w:val="00BF72AF"/>
    <w:rsid w:val="00BF7A0F"/>
    <w:rsid w:val="00C0175D"/>
    <w:rsid w:val="00C02957"/>
    <w:rsid w:val="00C1212F"/>
    <w:rsid w:val="00C1301F"/>
    <w:rsid w:val="00C21778"/>
    <w:rsid w:val="00C21B0C"/>
    <w:rsid w:val="00C23FAF"/>
    <w:rsid w:val="00C25A23"/>
    <w:rsid w:val="00C350D6"/>
    <w:rsid w:val="00C3673E"/>
    <w:rsid w:val="00C42980"/>
    <w:rsid w:val="00C433F3"/>
    <w:rsid w:val="00C52AD4"/>
    <w:rsid w:val="00C53514"/>
    <w:rsid w:val="00C53911"/>
    <w:rsid w:val="00C54B73"/>
    <w:rsid w:val="00C6049C"/>
    <w:rsid w:val="00C604A3"/>
    <w:rsid w:val="00C607F0"/>
    <w:rsid w:val="00C61D82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0CE7"/>
    <w:rsid w:val="00CA3F0A"/>
    <w:rsid w:val="00CA51D6"/>
    <w:rsid w:val="00CA7923"/>
    <w:rsid w:val="00CB136F"/>
    <w:rsid w:val="00CB2992"/>
    <w:rsid w:val="00CB58F4"/>
    <w:rsid w:val="00CB61F9"/>
    <w:rsid w:val="00CC0587"/>
    <w:rsid w:val="00CC335A"/>
    <w:rsid w:val="00CC5236"/>
    <w:rsid w:val="00CC6B3E"/>
    <w:rsid w:val="00CD17D3"/>
    <w:rsid w:val="00CE6D44"/>
    <w:rsid w:val="00CF053C"/>
    <w:rsid w:val="00D031E4"/>
    <w:rsid w:val="00D036B1"/>
    <w:rsid w:val="00D11F5C"/>
    <w:rsid w:val="00D147A3"/>
    <w:rsid w:val="00D158AC"/>
    <w:rsid w:val="00D35321"/>
    <w:rsid w:val="00D36126"/>
    <w:rsid w:val="00D470EC"/>
    <w:rsid w:val="00D50251"/>
    <w:rsid w:val="00D548B1"/>
    <w:rsid w:val="00D548BE"/>
    <w:rsid w:val="00D54CB3"/>
    <w:rsid w:val="00D61886"/>
    <w:rsid w:val="00D61F75"/>
    <w:rsid w:val="00D7233F"/>
    <w:rsid w:val="00D736B5"/>
    <w:rsid w:val="00D737E6"/>
    <w:rsid w:val="00D74EC0"/>
    <w:rsid w:val="00D75175"/>
    <w:rsid w:val="00D85A82"/>
    <w:rsid w:val="00D860F2"/>
    <w:rsid w:val="00D9003B"/>
    <w:rsid w:val="00D924D9"/>
    <w:rsid w:val="00D92B14"/>
    <w:rsid w:val="00D94599"/>
    <w:rsid w:val="00D97E7E"/>
    <w:rsid w:val="00DA1D7F"/>
    <w:rsid w:val="00DB2DBC"/>
    <w:rsid w:val="00DB3E2E"/>
    <w:rsid w:val="00DB4A1A"/>
    <w:rsid w:val="00DB50C9"/>
    <w:rsid w:val="00DB787C"/>
    <w:rsid w:val="00DB7900"/>
    <w:rsid w:val="00DB7ACA"/>
    <w:rsid w:val="00DC0150"/>
    <w:rsid w:val="00DC486E"/>
    <w:rsid w:val="00DC69A8"/>
    <w:rsid w:val="00DE0BFF"/>
    <w:rsid w:val="00DE5127"/>
    <w:rsid w:val="00DE552B"/>
    <w:rsid w:val="00DF0D09"/>
    <w:rsid w:val="00DF1346"/>
    <w:rsid w:val="00DF2187"/>
    <w:rsid w:val="00DF6D88"/>
    <w:rsid w:val="00E001E0"/>
    <w:rsid w:val="00E001F7"/>
    <w:rsid w:val="00E005A4"/>
    <w:rsid w:val="00E0291C"/>
    <w:rsid w:val="00E03EC0"/>
    <w:rsid w:val="00E14939"/>
    <w:rsid w:val="00E16049"/>
    <w:rsid w:val="00E161F5"/>
    <w:rsid w:val="00E173F9"/>
    <w:rsid w:val="00E20C8B"/>
    <w:rsid w:val="00E25E7A"/>
    <w:rsid w:val="00E345CF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857C0"/>
    <w:rsid w:val="00E91F82"/>
    <w:rsid w:val="00E94A87"/>
    <w:rsid w:val="00E95477"/>
    <w:rsid w:val="00E95B27"/>
    <w:rsid w:val="00EA5966"/>
    <w:rsid w:val="00EA7FE6"/>
    <w:rsid w:val="00EB01F1"/>
    <w:rsid w:val="00EB0873"/>
    <w:rsid w:val="00EB1BE0"/>
    <w:rsid w:val="00EB2E70"/>
    <w:rsid w:val="00EC1383"/>
    <w:rsid w:val="00EC7890"/>
    <w:rsid w:val="00ED00A8"/>
    <w:rsid w:val="00ED18D6"/>
    <w:rsid w:val="00ED28CE"/>
    <w:rsid w:val="00ED7B04"/>
    <w:rsid w:val="00EE7B2B"/>
    <w:rsid w:val="00EF3184"/>
    <w:rsid w:val="00EF7360"/>
    <w:rsid w:val="00EF7447"/>
    <w:rsid w:val="00EF74B7"/>
    <w:rsid w:val="00F02B17"/>
    <w:rsid w:val="00F0585B"/>
    <w:rsid w:val="00F05874"/>
    <w:rsid w:val="00F10340"/>
    <w:rsid w:val="00F11E8A"/>
    <w:rsid w:val="00F1639D"/>
    <w:rsid w:val="00F16865"/>
    <w:rsid w:val="00F21D20"/>
    <w:rsid w:val="00F22F11"/>
    <w:rsid w:val="00F25ED3"/>
    <w:rsid w:val="00F307A8"/>
    <w:rsid w:val="00F3100C"/>
    <w:rsid w:val="00F31623"/>
    <w:rsid w:val="00F35765"/>
    <w:rsid w:val="00F37298"/>
    <w:rsid w:val="00F3731F"/>
    <w:rsid w:val="00F37B9F"/>
    <w:rsid w:val="00F46654"/>
    <w:rsid w:val="00F52832"/>
    <w:rsid w:val="00F52A92"/>
    <w:rsid w:val="00F53A02"/>
    <w:rsid w:val="00F61501"/>
    <w:rsid w:val="00F61964"/>
    <w:rsid w:val="00F62719"/>
    <w:rsid w:val="00F630FC"/>
    <w:rsid w:val="00F63633"/>
    <w:rsid w:val="00F63D25"/>
    <w:rsid w:val="00F66283"/>
    <w:rsid w:val="00F66352"/>
    <w:rsid w:val="00F70964"/>
    <w:rsid w:val="00F73C4B"/>
    <w:rsid w:val="00F75702"/>
    <w:rsid w:val="00F7787B"/>
    <w:rsid w:val="00F80434"/>
    <w:rsid w:val="00F825CA"/>
    <w:rsid w:val="00F82BB7"/>
    <w:rsid w:val="00F84875"/>
    <w:rsid w:val="00F86193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C63BB"/>
    <w:rsid w:val="00FD459E"/>
    <w:rsid w:val="00FD5DA8"/>
    <w:rsid w:val="00FD61FB"/>
    <w:rsid w:val="00FD7F66"/>
    <w:rsid w:val="00FE5B92"/>
    <w:rsid w:val="00FF071D"/>
    <w:rsid w:val="00FF1B5F"/>
    <w:rsid w:val="00FF236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6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3C41-7858-4E93-A1AD-BB88E43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15</cp:revision>
  <cp:lastPrinted>2024-01-24T11:05:00Z</cp:lastPrinted>
  <dcterms:created xsi:type="dcterms:W3CDTF">2024-01-11T07:10:00Z</dcterms:created>
  <dcterms:modified xsi:type="dcterms:W3CDTF">2024-01-25T09:35:00Z</dcterms:modified>
</cp:coreProperties>
</file>